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F4" w:rsidRPr="009B5781" w:rsidRDefault="009E4030" w:rsidP="009E40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78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E4030" w:rsidRPr="009B5781" w:rsidRDefault="009E4030" w:rsidP="00A11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781">
        <w:rPr>
          <w:rFonts w:ascii="Times New Roman" w:hAnsi="Times New Roman" w:cs="Times New Roman"/>
          <w:sz w:val="24"/>
          <w:szCs w:val="24"/>
        </w:rPr>
        <w:t>«Нижне-Койская основная общеобразовательная школа»</w:t>
      </w:r>
    </w:p>
    <w:p w:rsidR="009E4030" w:rsidRPr="009B5781" w:rsidRDefault="009E4030" w:rsidP="009E40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4030">
        <w:rPr>
          <w:rFonts w:ascii="Times New Roman" w:hAnsi="Times New Roman" w:cs="Times New Roman"/>
          <w:sz w:val="24"/>
          <w:szCs w:val="24"/>
        </w:rPr>
        <w:tab/>
      </w:r>
      <w:r w:rsidRPr="009E4030">
        <w:rPr>
          <w:rFonts w:ascii="Times New Roman" w:hAnsi="Times New Roman" w:cs="Times New Roman"/>
          <w:sz w:val="24"/>
          <w:szCs w:val="24"/>
        </w:rPr>
        <w:tab/>
      </w:r>
      <w:r w:rsidRPr="009E4030">
        <w:rPr>
          <w:rFonts w:ascii="Times New Roman" w:hAnsi="Times New Roman" w:cs="Times New Roman"/>
          <w:sz w:val="24"/>
          <w:szCs w:val="24"/>
        </w:rPr>
        <w:tab/>
      </w:r>
      <w:r w:rsidRPr="009E4030">
        <w:rPr>
          <w:rFonts w:ascii="Times New Roman" w:hAnsi="Times New Roman" w:cs="Times New Roman"/>
          <w:sz w:val="24"/>
          <w:szCs w:val="24"/>
        </w:rPr>
        <w:tab/>
      </w:r>
      <w:r w:rsidRPr="009E4030">
        <w:rPr>
          <w:rFonts w:ascii="Times New Roman" w:hAnsi="Times New Roman" w:cs="Times New Roman"/>
          <w:sz w:val="24"/>
          <w:szCs w:val="24"/>
        </w:rPr>
        <w:tab/>
      </w:r>
      <w:r w:rsidRPr="009E4030">
        <w:rPr>
          <w:rFonts w:ascii="Times New Roman" w:hAnsi="Times New Roman" w:cs="Times New Roman"/>
          <w:sz w:val="24"/>
          <w:szCs w:val="24"/>
        </w:rPr>
        <w:tab/>
      </w:r>
      <w:r w:rsidRPr="009E4030">
        <w:rPr>
          <w:rFonts w:ascii="Times New Roman" w:hAnsi="Times New Roman" w:cs="Times New Roman"/>
          <w:sz w:val="24"/>
          <w:szCs w:val="24"/>
        </w:rPr>
        <w:tab/>
      </w:r>
      <w:r w:rsidRPr="009E4030">
        <w:rPr>
          <w:rFonts w:ascii="Times New Roman" w:hAnsi="Times New Roman" w:cs="Times New Roman"/>
          <w:sz w:val="24"/>
          <w:szCs w:val="24"/>
        </w:rPr>
        <w:tab/>
      </w:r>
      <w:r w:rsidRPr="009E4030">
        <w:rPr>
          <w:rFonts w:ascii="Times New Roman" w:hAnsi="Times New Roman" w:cs="Times New Roman"/>
          <w:sz w:val="24"/>
          <w:szCs w:val="24"/>
        </w:rPr>
        <w:tab/>
      </w:r>
      <w:r w:rsidRPr="009E4030">
        <w:rPr>
          <w:rFonts w:ascii="Times New Roman" w:hAnsi="Times New Roman" w:cs="Times New Roman"/>
          <w:sz w:val="24"/>
          <w:szCs w:val="24"/>
        </w:rPr>
        <w:tab/>
      </w:r>
      <w:r w:rsidRPr="009E4030">
        <w:rPr>
          <w:rFonts w:ascii="Times New Roman" w:hAnsi="Times New Roman" w:cs="Times New Roman"/>
          <w:sz w:val="24"/>
          <w:szCs w:val="24"/>
        </w:rPr>
        <w:tab/>
      </w:r>
      <w:r w:rsidRPr="009E4030">
        <w:rPr>
          <w:rFonts w:ascii="Times New Roman" w:hAnsi="Times New Roman" w:cs="Times New Roman"/>
          <w:sz w:val="24"/>
          <w:szCs w:val="24"/>
        </w:rPr>
        <w:tab/>
      </w:r>
      <w:r w:rsidRPr="009B5781">
        <w:rPr>
          <w:rFonts w:ascii="Times New Roman" w:hAnsi="Times New Roman" w:cs="Times New Roman"/>
        </w:rPr>
        <w:t>«УТВЕРЖДАЮ»</w:t>
      </w:r>
    </w:p>
    <w:p w:rsidR="009E4030" w:rsidRPr="009B5781" w:rsidRDefault="009E4030" w:rsidP="009E40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  <w:t>Директор школы</w:t>
      </w:r>
    </w:p>
    <w:p w:rsidR="009E4030" w:rsidRPr="009B5781" w:rsidRDefault="009E4030" w:rsidP="009E40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</w:r>
      <w:r w:rsidRPr="009B5781">
        <w:rPr>
          <w:rFonts w:ascii="Times New Roman" w:hAnsi="Times New Roman" w:cs="Times New Roman"/>
        </w:rPr>
        <w:tab/>
        <w:t>С.В. Арзамасов</w:t>
      </w:r>
    </w:p>
    <w:p w:rsidR="00A358B9" w:rsidRDefault="009E4030" w:rsidP="00A358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B5781">
        <w:rPr>
          <w:rFonts w:ascii="Times New Roman" w:hAnsi="Times New Roman" w:cs="Times New Roman"/>
        </w:rPr>
        <w:tab/>
        <w:t>_______________</w:t>
      </w:r>
    </w:p>
    <w:p w:rsidR="009E4030" w:rsidRPr="009B5781" w:rsidRDefault="000F7137" w:rsidP="00A358B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58B9">
        <w:rPr>
          <w:rFonts w:ascii="Times New Roman" w:hAnsi="Times New Roman" w:cs="Times New Roman"/>
        </w:rPr>
        <w:t>Приказ №</w:t>
      </w:r>
      <w:r w:rsidR="009628D2">
        <w:rPr>
          <w:rFonts w:ascii="Times New Roman" w:hAnsi="Times New Roman" w:cs="Times New Roman"/>
        </w:rPr>
        <w:t xml:space="preserve"> 51 01.09.2023 </w:t>
      </w:r>
    </w:p>
    <w:p w:rsidR="00F93AE7" w:rsidRDefault="009E4030" w:rsidP="00F93AE7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9E4030">
        <w:rPr>
          <w:rFonts w:ascii="Times New Roman" w:hAnsi="Times New Roman" w:cs="Times New Roman"/>
          <w:b/>
          <w:sz w:val="24"/>
          <w:szCs w:val="24"/>
        </w:rPr>
        <w:t>Расписание работы кружков и секций</w:t>
      </w:r>
      <w:r w:rsidR="00B801D2">
        <w:rPr>
          <w:rFonts w:ascii="Times New Roman" w:hAnsi="Times New Roman" w:cs="Times New Roman"/>
          <w:b/>
          <w:sz w:val="24"/>
          <w:szCs w:val="24"/>
        </w:rPr>
        <w:t xml:space="preserve"> на 2023/2024 учебный год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1985"/>
        <w:gridCol w:w="1701"/>
        <w:gridCol w:w="850"/>
        <w:gridCol w:w="567"/>
        <w:gridCol w:w="851"/>
        <w:gridCol w:w="1417"/>
        <w:gridCol w:w="1418"/>
        <w:gridCol w:w="1417"/>
        <w:gridCol w:w="1561"/>
        <w:gridCol w:w="1417"/>
        <w:gridCol w:w="1417"/>
        <w:gridCol w:w="1417"/>
      </w:tblGrid>
      <w:tr w:rsidR="007F75A2" w:rsidTr="00842CBC">
        <w:tc>
          <w:tcPr>
            <w:tcW w:w="1985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81">
              <w:rPr>
                <w:rFonts w:ascii="Times New Roman" w:hAnsi="Times New Roman" w:cs="Times New Roman"/>
                <w:sz w:val="18"/>
                <w:szCs w:val="18"/>
              </w:rPr>
              <w:t>Наименование кружка/секции, место проведения</w:t>
            </w:r>
          </w:p>
        </w:tc>
        <w:tc>
          <w:tcPr>
            <w:tcW w:w="1701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81">
              <w:rPr>
                <w:rFonts w:ascii="Times New Roman" w:hAnsi="Times New Roman" w:cs="Times New Roman"/>
                <w:sz w:val="18"/>
                <w:szCs w:val="18"/>
              </w:rPr>
              <w:t>Педагог д/о</w:t>
            </w:r>
          </w:p>
        </w:tc>
        <w:tc>
          <w:tcPr>
            <w:tcW w:w="850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8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567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81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851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81">
              <w:rPr>
                <w:rFonts w:ascii="Times New Roman" w:hAnsi="Times New Roman" w:cs="Times New Roman"/>
                <w:sz w:val="18"/>
                <w:szCs w:val="18"/>
              </w:rPr>
              <w:t>Кол-во человек</w:t>
            </w: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81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18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81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8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561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81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81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81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5781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7F75A2" w:rsidTr="00842CBC">
        <w:trPr>
          <w:trHeight w:val="863"/>
        </w:trPr>
        <w:tc>
          <w:tcPr>
            <w:tcW w:w="1985" w:type="dxa"/>
            <w:vAlign w:val="center"/>
          </w:tcPr>
          <w:p w:rsidR="007F75A2" w:rsidRPr="009A345D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7F75A2" w:rsidRPr="009A345D" w:rsidRDefault="00C81013" w:rsidP="00220567">
            <w:pPr>
              <w:jc w:val="center"/>
              <w:rPr>
                <w:rFonts w:ascii="Times New Roman" w:hAnsi="Times New Roman" w:cs="Times New Roman"/>
              </w:rPr>
            </w:pPr>
            <w:r w:rsidRPr="009A345D">
              <w:rPr>
                <w:rFonts w:ascii="Times New Roman" w:hAnsi="Times New Roman" w:cs="Times New Roman"/>
              </w:rPr>
              <w:t>«Краски радуги</w:t>
            </w:r>
            <w:r w:rsidR="007F75A2" w:rsidRPr="009A345D">
              <w:rPr>
                <w:rFonts w:ascii="Times New Roman" w:hAnsi="Times New Roman" w:cs="Times New Roman"/>
              </w:rPr>
              <w:t>», кб.24</w:t>
            </w:r>
          </w:p>
        </w:tc>
        <w:tc>
          <w:tcPr>
            <w:tcW w:w="1701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Пооль Н.В.</w:t>
            </w:r>
          </w:p>
        </w:tc>
        <w:tc>
          <w:tcPr>
            <w:tcW w:w="850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5781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567" w:type="dxa"/>
            <w:vAlign w:val="center"/>
          </w:tcPr>
          <w:p w:rsidR="007F75A2" w:rsidRPr="00113A92" w:rsidRDefault="007F75A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F75A2" w:rsidRPr="00113A92" w:rsidRDefault="007F75A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113A92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7F75A2" w:rsidRPr="00501A84" w:rsidRDefault="00842CBC" w:rsidP="0022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70CF" w:rsidRDefault="00C470CF" w:rsidP="00EE3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5</w:t>
            </w:r>
          </w:p>
          <w:p w:rsidR="00C470CF" w:rsidRDefault="00C470CF" w:rsidP="00B03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324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B0324D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="00B0324D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="00B0324D">
              <w:rPr>
                <w:rFonts w:ascii="Times New Roman" w:hAnsi="Times New Roman" w:cs="Times New Roman"/>
              </w:rPr>
              <w:t>50</w:t>
            </w:r>
          </w:p>
          <w:p w:rsidR="00EF1E43" w:rsidRPr="009B5781" w:rsidRDefault="00EF1E43" w:rsidP="00B03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417" w:type="dxa"/>
          </w:tcPr>
          <w:p w:rsidR="004B6359" w:rsidRPr="009B5781" w:rsidRDefault="004B6359" w:rsidP="00EC5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5A2" w:rsidRPr="009B5781" w:rsidRDefault="007F75A2" w:rsidP="00A34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5A2" w:rsidTr="00842CBC">
        <w:trPr>
          <w:trHeight w:val="751"/>
        </w:trPr>
        <w:tc>
          <w:tcPr>
            <w:tcW w:w="1985" w:type="dxa"/>
            <w:vAlign w:val="center"/>
          </w:tcPr>
          <w:p w:rsidR="007F75A2" w:rsidRPr="009A345D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7F75A2" w:rsidRPr="009A345D" w:rsidRDefault="00E646AA" w:rsidP="00220567">
            <w:pPr>
              <w:jc w:val="center"/>
              <w:rPr>
                <w:rFonts w:ascii="Times New Roman" w:hAnsi="Times New Roman" w:cs="Times New Roman"/>
              </w:rPr>
            </w:pPr>
            <w:r w:rsidRPr="009A345D">
              <w:rPr>
                <w:rFonts w:ascii="Times New Roman" w:hAnsi="Times New Roman" w:cs="Times New Roman"/>
              </w:rPr>
              <w:t>«Юный шахматист</w:t>
            </w:r>
            <w:r w:rsidR="007F75A2" w:rsidRPr="009A345D">
              <w:rPr>
                <w:rFonts w:ascii="Times New Roman" w:hAnsi="Times New Roman" w:cs="Times New Roman"/>
              </w:rPr>
              <w:t>», кб. 28</w:t>
            </w:r>
          </w:p>
        </w:tc>
        <w:tc>
          <w:tcPr>
            <w:tcW w:w="1701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Саламатова С.Ю.</w:t>
            </w:r>
          </w:p>
        </w:tc>
        <w:tc>
          <w:tcPr>
            <w:tcW w:w="850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1 гр.</w:t>
            </w:r>
          </w:p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F75A2" w:rsidRPr="00113A92" w:rsidRDefault="007F75A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F75A2" w:rsidRPr="00113A92" w:rsidRDefault="007F75A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3A92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  <w:p w:rsidR="007F75A2" w:rsidRPr="00113A92" w:rsidRDefault="007F75A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  <w:vAlign w:val="center"/>
          </w:tcPr>
          <w:p w:rsidR="007F75A2" w:rsidRPr="009B5781" w:rsidRDefault="00842CBC" w:rsidP="0022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7F75A2" w:rsidRPr="006037E2" w:rsidRDefault="007F75A2" w:rsidP="00242CF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1" w:type="dxa"/>
          </w:tcPr>
          <w:p w:rsidR="00B0324D" w:rsidRDefault="00B0324D" w:rsidP="00B03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5</w:t>
            </w:r>
          </w:p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5A2" w:rsidTr="00842CBC">
        <w:trPr>
          <w:trHeight w:val="832"/>
        </w:trPr>
        <w:tc>
          <w:tcPr>
            <w:tcW w:w="1985" w:type="dxa"/>
            <w:vAlign w:val="center"/>
          </w:tcPr>
          <w:p w:rsidR="007F75A2" w:rsidRPr="009A345D" w:rsidRDefault="00E646AA" w:rsidP="00220567">
            <w:pPr>
              <w:jc w:val="center"/>
              <w:rPr>
                <w:rFonts w:ascii="Times New Roman" w:hAnsi="Times New Roman" w:cs="Times New Roman"/>
              </w:rPr>
            </w:pPr>
            <w:r w:rsidRPr="009A345D">
              <w:rPr>
                <w:rFonts w:ascii="Times New Roman" w:hAnsi="Times New Roman" w:cs="Times New Roman"/>
              </w:rPr>
              <w:t>«Юный финансист</w:t>
            </w:r>
            <w:r w:rsidR="007F75A2" w:rsidRPr="009A345D">
              <w:rPr>
                <w:rFonts w:ascii="Times New Roman" w:hAnsi="Times New Roman" w:cs="Times New Roman"/>
              </w:rPr>
              <w:t>», кб. 28</w:t>
            </w:r>
          </w:p>
        </w:tc>
        <w:tc>
          <w:tcPr>
            <w:tcW w:w="1701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Саламатова С.Ю.</w:t>
            </w:r>
          </w:p>
        </w:tc>
        <w:tc>
          <w:tcPr>
            <w:tcW w:w="850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567" w:type="dxa"/>
            <w:vAlign w:val="center"/>
          </w:tcPr>
          <w:p w:rsidR="007F75A2" w:rsidRPr="00113A92" w:rsidRDefault="007F75A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F75A2" w:rsidRPr="00113A92" w:rsidRDefault="007F75A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3A92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1" w:type="dxa"/>
            <w:vAlign w:val="center"/>
          </w:tcPr>
          <w:p w:rsidR="007F75A2" w:rsidRPr="009B5781" w:rsidRDefault="00842CBC" w:rsidP="0022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F75A2" w:rsidRPr="006037E2" w:rsidRDefault="007F75A2" w:rsidP="00B801D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C470CF" w:rsidRDefault="00C470CF" w:rsidP="00C47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5</w:t>
            </w:r>
          </w:p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1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6B7F" w:rsidTr="00842CBC">
        <w:trPr>
          <w:trHeight w:val="1012"/>
        </w:trPr>
        <w:tc>
          <w:tcPr>
            <w:tcW w:w="1985" w:type="dxa"/>
            <w:vAlign w:val="center"/>
          </w:tcPr>
          <w:p w:rsidR="00866B7F" w:rsidRPr="009A345D" w:rsidRDefault="00866B7F" w:rsidP="002205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 w:colFirst="11" w:colLast="11"/>
            <w:r w:rsidRPr="009A345D">
              <w:rPr>
                <w:rFonts w:ascii="Times New Roman" w:hAnsi="Times New Roman" w:cs="Times New Roman"/>
                <w:color w:val="000000" w:themeColor="text1"/>
              </w:rPr>
              <w:t>«Компьютерная грамотность», кб. 28</w:t>
            </w:r>
          </w:p>
        </w:tc>
        <w:tc>
          <w:tcPr>
            <w:tcW w:w="1701" w:type="dxa"/>
            <w:vAlign w:val="center"/>
          </w:tcPr>
          <w:p w:rsidR="00866B7F" w:rsidRPr="009B5781" w:rsidRDefault="00866B7F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866B7F" w:rsidRPr="009B5781" w:rsidRDefault="00866B7F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Саламатова С.Ю.</w:t>
            </w:r>
          </w:p>
        </w:tc>
        <w:tc>
          <w:tcPr>
            <w:tcW w:w="850" w:type="dxa"/>
            <w:vAlign w:val="center"/>
          </w:tcPr>
          <w:p w:rsidR="00866B7F" w:rsidRPr="009B5781" w:rsidRDefault="00866B7F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866B7F" w:rsidRPr="009B5781" w:rsidRDefault="00866B7F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1 гр.</w:t>
            </w:r>
          </w:p>
          <w:p w:rsidR="00866B7F" w:rsidRPr="009B5781" w:rsidRDefault="00866B7F" w:rsidP="00220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66B7F" w:rsidRPr="00113A92" w:rsidRDefault="00866B7F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866B7F" w:rsidRPr="00113A92" w:rsidRDefault="00866B7F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1" w:type="dxa"/>
            <w:vAlign w:val="center"/>
          </w:tcPr>
          <w:p w:rsidR="00866B7F" w:rsidRDefault="00842CBC" w:rsidP="0022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р-6</w:t>
            </w:r>
          </w:p>
          <w:p w:rsidR="00842CBC" w:rsidRPr="009B5781" w:rsidRDefault="00842CBC" w:rsidP="0084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р-6 3гр-6</w:t>
            </w:r>
          </w:p>
        </w:tc>
        <w:tc>
          <w:tcPr>
            <w:tcW w:w="1417" w:type="dxa"/>
          </w:tcPr>
          <w:p w:rsidR="007B7B4A" w:rsidRDefault="007B7B4A" w:rsidP="007B7B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.00-15.45</w:t>
            </w:r>
            <w:r w:rsidR="008438E7">
              <w:rPr>
                <w:rFonts w:ascii="Times New Roman" w:hAnsi="Times New Roman" w:cs="Times New Roman"/>
                <w:color w:val="0D0D0D" w:themeColor="text1" w:themeTint="F2"/>
              </w:rPr>
              <w:t xml:space="preserve"> (1гр)</w:t>
            </w:r>
          </w:p>
          <w:p w:rsidR="007B7B4A" w:rsidRPr="006037E2" w:rsidRDefault="007B7B4A" w:rsidP="007B7B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866B7F" w:rsidRPr="009B5781" w:rsidRDefault="00866B7F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866B7F" w:rsidRPr="009B5781" w:rsidRDefault="00866B7F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1" w:type="dxa"/>
          </w:tcPr>
          <w:p w:rsidR="008438E7" w:rsidRDefault="008438E7" w:rsidP="008438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6.00-16.45</w:t>
            </w:r>
          </w:p>
          <w:p w:rsidR="008438E7" w:rsidRDefault="008438E7" w:rsidP="008438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2гр)</w:t>
            </w:r>
          </w:p>
          <w:p w:rsidR="00866B7F" w:rsidRDefault="008438E7" w:rsidP="008438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6.55-17.40</w:t>
            </w:r>
          </w:p>
          <w:p w:rsidR="008438E7" w:rsidRPr="001B74FB" w:rsidRDefault="008438E7" w:rsidP="008438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3гр)</w:t>
            </w:r>
          </w:p>
        </w:tc>
        <w:tc>
          <w:tcPr>
            <w:tcW w:w="1417" w:type="dxa"/>
          </w:tcPr>
          <w:p w:rsidR="00866B7F" w:rsidRPr="009B5781" w:rsidRDefault="00866B7F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866B7F" w:rsidRPr="009B5781" w:rsidRDefault="00866B7F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6B7F" w:rsidRPr="009B5781" w:rsidRDefault="00866B7F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7F75A2" w:rsidTr="00842CBC">
        <w:trPr>
          <w:trHeight w:val="571"/>
        </w:trPr>
        <w:tc>
          <w:tcPr>
            <w:tcW w:w="1985" w:type="dxa"/>
            <w:vAlign w:val="center"/>
          </w:tcPr>
          <w:p w:rsidR="007F75A2" w:rsidRPr="009A345D" w:rsidRDefault="00E646AA" w:rsidP="009628D2">
            <w:pPr>
              <w:rPr>
                <w:rFonts w:ascii="Times New Roman" w:hAnsi="Times New Roman" w:cs="Times New Roman"/>
              </w:rPr>
            </w:pPr>
            <w:r w:rsidRPr="009A345D">
              <w:rPr>
                <w:rFonts w:ascii="Times New Roman" w:hAnsi="Times New Roman" w:cs="Times New Roman"/>
              </w:rPr>
              <w:t>«О</w:t>
            </w:r>
            <w:r w:rsidR="009A345D">
              <w:rPr>
                <w:rFonts w:ascii="Times New Roman" w:hAnsi="Times New Roman" w:cs="Times New Roman"/>
              </w:rPr>
              <w:t>риентировани</w:t>
            </w:r>
            <w:r w:rsidR="009628D2">
              <w:rPr>
                <w:rFonts w:ascii="Times New Roman" w:hAnsi="Times New Roman" w:cs="Times New Roman"/>
              </w:rPr>
              <w:t>е</w:t>
            </w:r>
            <w:r w:rsidR="007F75A2" w:rsidRPr="009A345D">
              <w:rPr>
                <w:rFonts w:ascii="Times New Roman" w:hAnsi="Times New Roman" w:cs="Times New Roman"/>
              </w:rPr>
              <w:t>»</w:t>
            </w:r>
          </w:p>
          <w:p w:rsidR="007F75A2" w:rsidRPr="009A345D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A345D">
              <w:rPr>
                <w:rFonts w:ascii="Times New Roman" w:hAnsi="Times New Roman" w:cs="Times New Roman"/>
              </w:rPr>
              <w:t>кб. 6, спорт</w:t>
            </w:r>
            <w:proofErr w:type="gramStart"/>
            <w:r w:rsidRPr="009A345D">
              <w:rPr>
                <w:rFonts w:ascii="Times New Roman" w:hAnsi="Times New Roman" w:cs="Times New Roman"/>
              </w:rPr>
              <w:t>.</w:t>
            </w:r>
            <w:proofErr w:type="gramEnd"/>
            <w:r w:rsidRPr="009A345D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A345D">
              <w:rPr>
                <w:rFonts w:ascii="Times New Roman" w:hAnsi="Times New Roman" w:cs="Times New Roman"/>
              </w:rPr>
              <w:t>з</w:t>
            </w:r>
            <w:proofErr w:type="gramEnd"/>
            <w:r w:rsidRPr="009A345D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701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Арзамасов С.В.</w:t>
            </w:r>
          </w:p>
        </w:tc>
        <w:tc>
          <w:tcPr>
            <w:tcW w:w="850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567" w:type="dxa"/>
            <w:vAlign w:val="center"/>
          </w:tcPr>
          <w:p w:rsidR="007F75A2" w:rsidRPr="00113A92" w:rsidRDefault="007F75A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3A92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1" w:type="dxa"/>
            <w:vAlign w:val="center"/>
          </w:tcPr>
          <w:p w:rsidR="007F75A2" w:rsidRPr="009B5781" w:rsidRDefault="00842CBC" w:rsidP="0022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CA5BA8" w:rsidRPr="006037E2" w:rsidRDefault="00CA5BA8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7F75A2" w:rsidRPr="009B5781" w:rsidRDefault="007F75A2" w:rsidP="004A3DA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C470CF" w:rsidRDefault="00C470CF" w:rsidP="00C47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5</w:t>
            </w:r>
          </w:p>
          <w:p w:rsidR="000343BB" w:rsidRPr="00873D00" w:rsidRDefault="00C470CF" w:rsidP="00EF1E4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EF1E43">
              <w:rPr>
                <w:rFonts w:ascii="Times New Roman" w:hAnsi="Times New Roman" w:cs="Times New Roman"/>
              </w:rPr>
              <w:t>05-16.50</w:t>
            </w:r>
          </w:p>
        </w:tc>
        <w:tc>
          <w:tcPr>
            <w:tcW w:w="1561" w:type="dxa"/>
          </w:tcPr>
          <w:p w:rsidR="007F75A2" w:rsidRPr="009B5781" w:rsidRDefault="007F75A2" w:rsidP="004A3DA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7F75A2" w:rsidRPr="009B5781" w:rsidRDefault="007F75A2" w:rsidP="00242C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CA5BA8" w:rsidRDefault="00B0324D" w:rsidP="009E4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  <w:r w:rsidR="00220567">
              <w:rPr>
                <w:rFonts w:ascii="Times New Roman" w:hAnsi="Times New Roman" w:cs="Times New Roman"/>
              </w:rPr>
              <w:t>-12:4</w:t>
            </w:r>
            <w:r w:rsidR="00EF1E43">
              <w:rPr>
                <w:rFonts w:ascii="Times New Roman" w:hAnsi="Times New Roman" w:cs="Times New Roman"/>
              </w:rPr>
              <w:t>5</w:t>
            </w:r>
          </w:p>
          <w:p w:rsidR="00220567" w:rsidRPr="009B5781" w:rsidRDefault="00EF1E43" w:rsidP="00EF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-13:40</w:t>
            </w: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5A2" w:rsidTr="00842CBC">
        <w:tc>
          <w:tcPr>
            <w:tcW w:w="1985" w:type="dxa"/>
            <w:vAlign w:val="center"/>
          </w:tcPr>
          <w:p w:rsidR="007F75A2" w:rsidRPr="009A345D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7F75A2" w:rsidRPr="009A345D" w:rsidRDefault="00E646AA" w:rsidP="00220567">
            <w:pPr>
              <w:jc w:val="center"/>
              <w:rPr>
                <w:rFonts w:ascii="Times New Roman" w:hAnsi="Times New Roman" w:cs="Times New Roman"/>
              </w:rPr>
            </w:pPr>
            <w:r w:rsidRPr="009A345D">
              <w:rPr>
                <w:rFonts w:ascii="Times New Roman" w:hAnsi="Times New Roman" w:cs="Times New Roman"/>
              </w:rPr>
              <w:t>«Т</w:t>
            </w:r>
            <w:r w:rsidR="007F75A2" w:rsidRPr="009A345D">
              <w:rPr>
                <w:rFonts w:ascii="Times New Roman" w:hAnsi="Times New Roman" w:cs="Times New Roman"/>
              </w:rPr>
              <w:t>уризм», кб. 6, спортивный зал</w:t>
            </w:r>
          </w:p>
        </w:tc>
        <w:tc>
          <w:tcPr>
            <w:tcW w:w="1701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Стельмашонок А.С.</w:t>
            </w:r>
          </w:p>
        </w:tc>
        <w:tc>
          <w:tcPr>
            <w:tcW w:w="850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567" w:type="dxa"/>
            <w:vAlign w:val="center"/>
          </w:tcPr>
          <w:p w:rsidR="007F75A2" w:rsidRPr="00113A92" w:rsidRDefault="007F75A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F75A2" w:rsidRPr="00113A92" w:rsidRDefault="00113A9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113A92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7F75A2" w:rsidRPr="007410BD" w:rsidRDefault="00842CBC" w:rsidP="0022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7F75A2" w:rsidRPr="006037E2" w:rsidRDefault="007F75A2" w:rsidP="009E403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5BA8" w:rsidRPr="00CA5BA8" w:rsidRDefault="00CA5BA8" w:rsidP="004B63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</w:tcPr>
          <w:p w:rsidR="00B0324D" w:rsidRPr="002D4CCD" w:rsidRDefault="00B0324D" w:rsidP="00B0324D">
            <w:pPr>
              <w:jc w:val="center"/>
              <w:rPr>
                <w:rFonts w:ascii="Times New Roman" w:hAnsi="Times New Roman" w:cs="Times New Roman"/>
              </w:rPr>
            </w:pPr>
            <w:r w:rsidRPr="002D4CCD">
              <w:rPr>
                <w:rFonts w:ascii="Times New Roman" w:hAnsi="Times New Roman" w:cs="Times New Roman"/>
              </w:rPr>
              <w:t>15.10-15.55</w:t>
            </w:r>
          </w:p>
          <w:p w:rsidR="00220567" w:rsidRPr="002D4CCD" w:rsidRDefault="00B0324D" w:rsidP="00B0324D">
            <w:pPr>
              <w:jc w:val="center"/>
              <w:rPr>
                <w:rFonts w:ascii="Times New Roman" w:hAnsi="Times New Roman" w:cs="Times New Roman"/>
              </w:rPr>
            </w:pPr>
            <w:r w:rsidRPr="002D4CCD">
              <w:rPr>
                <w:rFonts w:ascii="Times New Roman" w:hAnsi="Times New Roman" w:cs="Times New Roman"/>
              </w:rPr>
              <w:t>16.05-16.50</w:t>
            </w:r>
          </w:p>
          <w:p w:rsidR="007F75A2" w:rsidRPr="002D4CCD" w:rsidRDefault="00220567" w:rsidP="00B0324D">
            <w:pPr>
              <w:jc w:val="center"/>
              <w:rPr>
                <w:rFonts w:ascii="Times New Roman" w:hAnsi="Times New Roman" w:cs="Times New Roman"/>
              </w:rPr>
            </w:pPr>
            <w:r w:rsidRPr="002D4CCD">
              <w:rPr>
                <w:rFonts w:ascii="Times New Roman" w:hAnsi="Times New Roman" w:cs="Times New Roman"/>
              </w:rPr>
              <w:t>17:00-17.45</w:t>
            </w:r>
          </w:p>
          <w:p w:rsidR="00B0324D" w:rsidRPr="009B5781" w:rsidRDefault="00B0324D" w:rsidP="00B03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5A2" w:rsidRPr="009B5781" w:rsidRDefault="007F75A2" w:rsidP="00B80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5A2" w:rsidRPr="00B801D2" w:rsidRDefault="007F75A2" w:rsidP="00113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5A2" w:rsidTr="00842CBC">
        <w:trPr>
          <w:trHeight w:val="274"/>
        </w:trPr>
        <w:tc>
          <w:tcPr>
            <w:tcW w:w="1985" w:type="dxa"/>
            <w:vAlign w:val="center"/>
          </w:tcPr>
          <w:p w:rsidR="007F75A2" w:rsidRPr="009A345D" w:rsidRDefault="00E646AA" w:rsidP="00220567">
            <w:pPr>
              <w:jc w:val="center"/>
              <w:rPr>
                <w:rFonts w:ascii="Times New Roman" w:hAnsi="Times New Roman" w:cs="Times New Roman"/>
              </w:rPr>
            </w:pPr>
            <w:r w:rsidRPr="009A345D">
              <w:rPr>
                <w:rFonts w:ascii="Times New Roman" w:hAnsi="Times New Roman" w:cs="Times New Roman"/>
              </w:rPr>
              <w:t>«Юный спортсмен</w:t>
            </w:r>
            <w:r w:rsidR="007F75A2" w:rsidRPr="009A345D">
              <w:rPr>
                <w:rFonts w:ascii="Times New Roman" w:hAnsi="Times New Roman" w:cs="Times New Roman"/>
              </w:rPr>
              <w:t>», спортивный зал</w:t>
            </w:r>
          </w:p>
        </w:tc>
        <w:tc>
          <w:tcPr>
            <w:tcW w:w="1701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Стельмашонок А.С.</w:t>
            </w:r>
          </w:p>
        </w:tc>
        <w:tc>
          <w:tcPr>
            <w:tcW w:w="850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1 гр.</w:t>
            </w:r>
          </w:p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F75A2" w:rsidRPr="00113A92" w:rsidRDefault="007F75A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3A92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1" w:type="dxa"/>
            <w:vAlign w:val="center"/>
          </w:tcPr>
          <w:p w:rsidR="007F75A2" w:rsidRPr="009B5781" w:rsidRDefault="00842CBC" w:rsidP="0022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7F75A2" w:rsidRPr="006037E2" w:rsidRDefault="007F75A2" w:rsidP="00242CF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</w:tcPr>
          <w:p w:rsidR="007F75A2" w:rsidRPr="009B5781" w:rsidRDefault="007F75A2" w:rsidP="00454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5A2" w:rsidRDefault="00B0324D" w:rsidP="0045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.30</w:t>
            </w:r>
          </w:p>
          <w:p w:rsidR="00B0324D" w:rsidRPr="009B5781" w:rsidRDefault="00B0324D" w:rsidP="0045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:25</w:t>
            </w:r>
          </w:p>
        </w:tc>
        <w:tc>
          <w:tcPr>
            <w:tcW w:w="1561" w:type="dxa"/>
          </w:tcPr>
          <w:p w:rsidR="004B6359" w:rsidRPr="009B5781" w:rsidRDefault="004B6359" w:rsidP="007109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5A2" w:rsidRPr="009B5781" w:rsidRDefault="007F75A2" w:rsidP="00454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75A2" w:rsidTr="00842CBC">
        <w:trPr>
          <w:trHeight w:val="516"/>
        </w:trPr>
        <w:tc>
          <w:tcPr>
            <w:tcW w:w="1985" w:type="dxa"/>
            <w:vAlign w:val="center"/>
          </w:tcPr>
          <w:p w:rsidR="007F75A2" w:rsidRPr="009A345D" w:rsidRDefault="00E646AA" w:rsidP="00220567">
            <w:pPr>
              <w:jc w:val="center"/>
              <w:rPr>
                <w:rFonts w:ascii="Times New Roman" w:hAnsi="Times New Roman" w:cs="Times New Roman"/>
              </w:rPr>
            </w:pPr>
            <w:r w:rsidRPr="009A345D">
              <w:rPr>
                <w:rFonts w:ascii="Times New Roman" w:hAnsi="Times New Roman" w:cs="Times New Roman"/>
              </w:rPr>
              <w:t xml:space="preserve">«Футбол </w:t>
            </w:r>
            <w:proofErr w:type="spellStart"/>
            <w:r w:rsidRPr="009A345D">
              <w:rPr>
                <w:rFonts w:ascii="Times New Roman" w:hAnsi="Times New Roman" w:cs="Times New Roman"/>
              </w:rPr>
              <w:t>ленд</w:t>
            </w:r>
            <w:proofErr w:type="spellEnd"/>
            <w:r w:rsidR="007F75A2" w:rsidRPr="009A345D">
              <w:rPr>
                <w:rFonts w:ascii="Times New Roman" w:hAnsi="Times New Roman" w:cs="Times New Roman"/>
              </w:rPr>
              <w:t>», кб. 6, спортивный зал</w:t>
            </w:r>
          </w:p>
        </w:tc>
        <w:tc>
          <w:tcPr>
            <w:tcW w:w="1701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Стельмашонок А.С.</w:t>
            </w:r>
          </w:p>
        </w:tc>
        <w:tc>
          <w:tcPr>
            <w:tcW w:w="850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1 гр.</w:t>
            </w:r>
          </w:p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F75A2" w:rsidRPr="00113A92" w:rsidRDefault="007F75A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3A92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1" w:type="dxa"/>
            <w:vAlign w:val="center"/>
          </w:tcPr>
          <w:p w:rsidR="007F75A2" w:rsidRPr="00DA0BAB" w:rsidRDefault="00842CBC" w:rsidP="0022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7338AB" w:rsidRDefault="007B7B4A" w:rsidP="007338A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.00-15.45</w:t>
            </w:r>
          </w:p>
          <w:p w:rsidR="007B7B4A" w:rsidRPr="006037E2" w:rsidRDefault="007B7B4A" w:rsidP="007338A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.55-16.40</w:t>
            </w:r>
          </w:p>
        </w:tc>
        <w:tc>
          <w:tcPr>
            <w:tcW w:w="1418" w:type="dxa"/>
          </w:tcPr>
          <w:p w:rsidR="007338AB" w:rsidRPr="009B5781" w:rsidRDefault="007338AB" w:rsidP="00242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8AB" w:rsidRPr="007338AB" w:rsidRDefault="007338AB" w:rsidP="009E40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1" w:type="dxa"/>
          </w:tcPr>
          <w:p w:rsidR="007F75A2" w:rsidRPr="00113A92" w:rsidRDefault="007F75A2" w:rsidP="004542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7F75A2" w:rsidRPr="009B5781" w:rsidRDefault="007F75A2" w:rsidP="00454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F75A2" w:rsidRPr="009B5781" w:rsidRDefault="007F75A2" w:rsidP="009E40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75A2" w:rsidTr="00842CBC">
        <w:trPr>
          <w:trHeight w:val="516"/>
        </w:trPr>
        <w:tc>
          <w:tcPr>
            <w:tcW w:w="1985" w:type="dxa"/>
            <w:vAlign w:val="center"/>
          </w:tcPr>
          <w:p w:rsidR="007F75A2" w:rsidRPr="009B5781" w:rsidRDefault="00E646AA" w:rsidP="0022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</w:t>
            </w:r>
            <w:r w:rsidR="00100667">
              <w:rPr>
                <w:rFonts w:ascii="Times New Roman" w:hAnsi="Times New Roman" w:cs="Times New Roman"/>
              </w:rPr>
              <w:t>атуралист</w:t>
            </w:r>
            <w:r w:rsidR="007F75A2" w:rsidRPr="009B5781">
              <w:rPr>
                <w:rFonts w:ascii="Times New Roman" w:hAnsi="Times New Roman" w:cs="Times New Roman"/>
              </w:rPr>
              <w:t>», кб. 17</w:t>
            </w:r>
          </w:p>
        </w:tc>
        <w:tc>
          <w:tcPr>
            <w:tcW w:w="1701" w:type="dxa"/>
            <w:vAlign w:val="center"/>
          </w:tcPr>
          <w:p w:rsidR="007F75A2" w:rsidRPr="009B5781" w:rsidRDefault="00B801D2" w:rsidP="0022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а А. А.</w:t>
            </w:r>
          </w:p>
        </w:tc>
        <w:tc>
          <w:tcPr>
            <w:tcW w:w="850" w:type="dxa"/>
            <w:vAlign w:val="center"/>
          </w:tcPr>
          <w:p w:rsidR="007F75A2" w:rsidRPr="009B5781" w:rsidRDefault="007F75A2" w:rsidP="00220567">
            <w:pPr>
              <w:jc w:val="center"/>
              <w:rPr>
                <w:rFonts w:ascii="Times New Roman" w:hAnsi="Times New Roman" w:cs="Times New Roman"/>
              </w:rPr>
            </w:pPr>
            <w:r w:rsidRPr="009B5781"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567" w:type="dxa"/>
            <w:vAlign w:val="center"/>
          </w:tcPr>
          <w:p w:rsidR="007F75A2" w:rsidRPr="00C47655" w:rsidRDefault="00113A92" w:rsidP="002205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476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1" w:type="dxa"/>
            <w:vAlign w:val="center"/>
          </w:tcPr>
          <w:p w:rsidR="007F75A2" w:rsidRPr="00501A84" w:rsidRDefault="00842CBC" w:rsidP="0022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623538" w:rsidRPr="009B5781" w:rsidRDefault="00623538" w:rsidP="00B80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7F75A2" w:rsidRPr="002D4CCD" w:rsidRDefault="00C470CF" w:rsidP="000A72FE">
            <w:pPr>
              <w:jc w:val="center"/>
              <w:rPr>
                <w:rFonts w:ascii="Times New Roman" w:hAnsi="Times New Roman" w:cs="Times New Roman"/>
              </w:rPr>
            </w:pPr>
            <w:r w:rsidRPr="002D4CCD">
              <w:rPr>
                <w:rFonts w:ascii="Times New Roman" w:hAnsi="Times New Roman" w:cs="Times New Roman"/>
              </w:rPr>
              <w:t>15.10-15.55</w:t>
            </w:r>
          </w:p>
          <w:p w:rsidR="00C470CF" w:rsidRPr="002D4CCD" w:rsidRDefault="009A345D" w:rsidP="000A72FE">
            <w:pPr>
              <w:jc w:val="center"/>
              <w:rPr>
                <w:rFonts w:ascii="Times New Roman" w:hAnsi="Times New Roman" w:cs="Times New Roman"/>
              </w:rPr>
            </w:pPr>
            <w:r w:rsidRPr="002D4CCD">
              <w:rPr>
                <w:rFonts w:ascii="Times New Roman" w:hAnsi="Times New Roman" w:cs="Times New Roman"/>
              </w:rPr>
              <w:t>16.05</w:t>
            </w:r>
            <w:r w:rsidR="00E35939">
              <w:rPr>
                <w:rFonts w:ascii="Times New Roman" w:hAnsi="Times New Roman" w:cs="Times New Roman"/>
              </w:rPr>
              <w:t>-16.50</w:t>
            </w:r>
          </w:p>
          <w:p w:rsidR="009A345D" w:rsidRPr="002D4CCD" w:rsidRDefault="00E35939" w:rsidP="000A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  <w:r w:rsidR="009A345D" w:rsidRPr="002D4CCD">
              <w:rPr>
                <w:rFonts w:ascii="Times New Roman" w:hAnsi="Times New Roman" w:cs="Times New Roman"/>
              </w:rPr>
              <w:t>-17:4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20567" w:rsidRPr="009B5781" w:rsidRDefault="009A345D" w:rsidP="00E35939">
            <w:pPr>
              <w:jc w:val="center"/>
              <w:rPr>
                <w:rFonts w:ascii="Times New Roman" w:hAnsi="Times New Roman" w:cs="Times New Roman"/>
              </w:rPr>
            </w:pPr>
            <w:r w:rsidRPr="002D4CCD">
              <w:rPr>
                <w:rFonts w:ascii="Times New Roman" w:hAnsi="Times New Roman" w:cs="Times New Roman"/>
              </w:rPr>
              <w:t>17:5</w:t>
            </w:r>
            <w:r w:rsidR="00E35939">
              <w:rPr>
                <w:rFonts w:ascii="Times New Roman" w:hAnsi="Times New Roman" w:cs="Times New Roman"/>
              </w:rPr>
              <w:t>5</w:t>
            </w:r>
            <w:r w:rsidRPr="002D4CCD">
              <w:rPr>
                <w:rFonts w:ascii="Times New Roman" w:hAnsi="Times New Roman" w:cs="Times New Roman"/>
              </w:rPr>
              <w:t>-18:</w:t>
            </w:r>
            <w:r w:rsidR="00E359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7F75A2" w:rsidRPr="00113A92" w:rsidRDefault="007F75A2" w:rsidP="00B801D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61" w:type="dxa"/>
          </w:tcPr>
          <w:p w:rsidR="004B6359" w:rsidRPr="00113A92" w:rsidRDefault="004B6359" w:rsidP="0024331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:rsidR="007F75A2" w:rsidRPr="009B5781" w:rsidRDefault="007F75A2" w:rsidP="007F75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F75A2" w:rsidRPr="009B5781" w:rsidRDefault="007F75A2" w:rsidP="007F75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75A2" w:rsidRPr="009B5781" w:rsidRDefault="007F75A2" w:rsidP="00242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2B11" w:rsidRDefault="00652B11" w:rsidP="008E2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2B11" w:rsidSect="009A345D"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AE1"/>
    <w:multiLevelType w:val="hybridMultilevel"/>
    <w:tmpl w:val="40CC2D7C"/>
    <w:lvl w:ilvl="0" w:tplc="D580430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555C3"/>
    <w:multiLevelType w:val="hybridMultilevel"/>
    <w:tmpl w:val="FC62CD3A"/>
    <w:lvl w:ilvl="0" w:tplc="DDC098F8">
      <w:start w:val="15"/>
      <w:numFmt w:val="bullet"/>
      <w:lvlText w:val=""/>
      <w:lvlJc w:val="left"/>
      <w:pPr>
        <w:ind w:left="602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030"/>
    <w:rsid w:val="00033135"/>
    <w:rsid w:val="000343BB"/>
    <w:rsid w:val="00047286"/>
    <w:rsid w:val="000523E7"/>
    <w:rsid w:val="0009739B"/>
    <w:rsid w:val="000A72FE"/>
    <w:rsid w:val="000A735B"/>
    <w:rsid w:val="000C28A6"/>
    <w:rsid w:val="000F7137"/>
    <w:rsid w:val="00100667"/>
    <w:rsid w:val="00110FCB"/>
    <w:rsid w:val="00113A92"/>
    <w:rsid w:val="0012660A"/>
    <w:rsid w:val="00171920"/>
    <w:rsid w:val="001B74FB"/>
    <w:rsid w:val="001C7FF9"/>
    <w:rsid w:val="001E2FD3"/>
    <w:rsid w:val="001F242C"/>
    <w:rsid w:val="001F35BF"/>
    <w:rsid w:val="00215BAC"/>
    <w:rsid w:val="00220567"/>
    <w:rsid w:val="00241B62"/>
    <w:rsid w:val="00242CF4"/>
    <w:rsid w:val="00243319"/>
    <w:rsid w:val="00246630"/>
    <w:rsid w:val="002965E8"/>
    <w:rsid w:val="002C1F22"/>
    <w:rsid w:val="002D4CCD"/>
    <w:rsid w:val="002F3715"/>
    <w:rsid w:val="003008FF"/>
    <w:rsid w:val="003110CD"/>
    <w:rsid w:val="0037773D"/>
    <w:rsid w:val="00393570"/>
    <w:rsid w:val="003A6C7C"/>
    <w:rsid w:val="003B2052"/>
    <w:rsid w:val="00404191"/>
    <w:rsid w:val="004165EA"/>
    <w:rsid w:val="00454271"/>
    <w:rsid w:val="0046346E"/>
    <w:rsid w:val="00466720"/>
    <w:rsid w:val="004828A1"/>
    <w:rsid w:val="00494B10"/>
    <w:rsid w:val="00496044"/>
    <w:rsid w:val="004A13F6"/>
    <w:rsid w:val="004A3DAA"/>
    <w:rsid w:val="004B6359"/>
    <w:rsid w:val="004F4CD5"/>
    <w:rsid w:val="004F7AE2"/>
    <w:rsid w:val="00500FBB"/>
    <w:rsid w:val="00501A84"/>
    <w:rsid w:val="005218EC"/>
    <w:rsid w:val="005753C9"/>
    <w:rsid w:val="00593569"/>
    <w:rsid w:val="005D6876"/>
    <w:rsid w:val="005E4E13"/>
    <w:rsid w:val="005E569D"/>
    <w:rsid w:val="005F42EC"/>
    <w:rsid w:val="006037E2"/>
    <w:rsid w:val="0061189B"/>
    <w:rsid w:val="00623538"/>
    <w:rsid w:val="00630B02"/>
    <w:rsid w:val="00652B11"/>
    <w:rsid w:val="00675B2A"/>
    <w:rsid w:val="006C4779"/>
    <w:rsid w:val="006C711E"/>
    <w:rsid w:val="006D13D3"/>
    <w:rsid w:val="006E50F4"/>
    <w:rsid w:val="006F2FE9"/>
    <w:rsid w:val="006F7896"/>
    <w:rsid w:val="0071095E"/>
    <w:rsid w:val="00731585"/>
    <w:rsid w:val="007338AB"/>
    <w:rsid w:val="007410BD"/>
    <w:rsid w:val="00777613"/>
    <w:rsid w:val="00786D1D"/>
    <w:rsid w:val="0079637B"/>
    <w:rsid w:val="007965D6"/>
    <w:rsid w:val="007A64E1"/>
    <w:rsid w:val="007B5983"/>
    <w:rsid w:val="007B7B4A"/>
    <w:rsid w:val="007F75A2"/>
    <w:rsid w:val="008167E9"/>
    <w:rsid w:val="00817F3C"/>
    <w:rsid w:val="0084058D"/>
    <w:rsid w:val="00842CBC"/>
    <w:rsid w:val="008438E7"/>
    <w:rsid w:val="008522D9"/>
    <w:rsid w:val="00866B7F"/>
    <w:rsid w:val="00873D00"/>
    <w:rsid w:val="008E2B26"/>
    <w:rsid w:val="008E2F90"/>
    <w:rsid w:val="008F0685"/>
    <w:rsid w:val="00930214"/>
    <w:rsid w:val="009330A7"/>
    <w:rsid w:val="009628D2"/>
    <w:rsid w:val="00971CB8"/>
    <w:rsid w:val="009A345D"/>
    <w:rsid w:val="009A3F31"/>
    <w:rsid w:val="009B5781"/>
    <w:rsid w:val="009C46E6"/>
    <w:rsid w:val="009C5C0D"/>
    <w:rsid w:val="009E4030"/>
    <w:rsid w:val="00A02160"/>
    <w:rsid w:val="00A03294"/>
    <w:rsid w:val="00A10F86"/>
    <w:rsid w:val="00A11BE7"/>
    <w:rsid w:val="00A16B56"/>
    <w:rsid w:val="00A34EA6"/>
    <w:rsid w:val="00A358B9"/>
    <w:rsid w:val="00A45B1F"/>
    <w:rsid w:val="00A61DDE"/>
    <w:rsid w:val="00A66263"/>
    <w:rsid w:val="00A74313"/>
    <w:rsid w:val="00A951A2"/>
    <w:rsid w:val="00AA0719"/>
    <w:rsid w:val="00AC38D5"/>
    <w:rsid w:val="00AC3AC5"/>
    <w:rsid w:val="00AC4A69"/>
    <w:rsid w:val="00AD1803"/>
    <w:rsid w:val="00AF2E32"/>
    <w:rsid w:val="00B0324D"/>
    <w:rsid w:val="00B07C43"/>
    <w:rsid w:val="00B1778D"/>
    <w:rsid w:val="00B66CF1"/>
    <w:rsid w:val="00B801D2"/>
    <w:rsid w:val="00B82565"/>
    <w:rsid w:val="00BB680D"/>
    <w:rsid w:val="00C12BE9"/>
    <w:rsid w:val="00C20036"/>
    <w:rsid w:val="00C229E3"/>
    <w:rsid w:val="00C23698"/>
    <w:rsid w:val="00C470CF"/>
    <w:rsid w:val="00C47655"/>
    <w:rsid w:val="00C57E55"/>
    <w:rsid w:val="00C779E8"/>
    <w:rsid w:val="00C81013"/>
    <w:rsid w:val="00C9468F"/>
    <w:rsid w:val="00CA5BA8"/>
    <w:rsid w:val="00CC5249"/>
    <w:rsid w:val="00CD122D"/>
    <w:rsid w:val="00D15BF1"/>
    <w:rsid w:val="00D35125"/>
    <w:rsid w:val="00D4695C"/>
    <w:rsid w:val="00D47B0D"/>
    <w:rsid w:val="00D67FA0"/>
    <w:rsid w:val="00D746BF"/>
    <w:rsid w:val="00D9477A"/>
    <w:rsid w:val="00D96A92"/>
    <w:rsid w:val="00DA0BAB"/>
    <w:rsid w:val="00DB0338"/>
    <w:rsid w:val="00DF0402"/>
    <w:rsid w:val="00DF6FBD"/>
    <w:rsid w:val="00E06A9F"/>
    <w:rsid w:val="00E15CD4"/>
    <w:rsid w:val="00E26EA2"/>
    <w:rsid w:val="00E35939"/>
    <w:rsid w:val="00E4032A"/>
    <w:rsid w:val="00E51BBD"/>
    <w:rsid w:val="00E646AA"/>
    <w:rsid w:val="00E674BF"/>
    <w:rsid w:val="00E84626"/>
    <w:rsid w:val="00E851DD"/>
    <w:rsid w:val="00E876CC"/>
    <w:rsid w:val="00EA16D9"/>
    <w:rsid w:val="00EB262F"/>
    <w:rsid w:val="00EB6EB3"/>
    <w:rsid w:val="00EC1FC2"/>
    <w:rsid w:val="00EC5072"/>
    <w:rsid w:val="00EE3CED"/>
    <w:rsid w:val="00EF1E43"/>
    <w:rsid w:val="00F045CB"/>
    <w:rsid w:val="00F5337F"/>
    <w:rsid w:val="00F7649D"/>
    <w:rsid w:val="00F87C97"/>
    <w:rsid w:val="00F93AE7"/>
    <w:rsid w:val="00FB02F9"/>
    <w:rsid w:val="00FB073C"/>
    <w:rsid w:val="00FB4096"/>
    <w:rsid w:val="00FC4A05"/>
    <w:rsid w:val="00FD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09D0-7EC7-4BE8-8146-3CD0B172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вер в учительской</cp:lastModifiedBy>
  <cp:revision>10</cp:revision>
  <cp:lastPrinted>2023-10-08T22:34:00Z</cp:lastPrinted>
  <dcterms:created xsi:type="dcterms:W3CDTF">2023-09-27T14:14:00Z</dcterms:created>
  <dcterms:modified xsi:type="dcterms:W3CDTF">2023-10-08T22:34:00Z</dcterms:modified>
</cp:coreProperties>
</file>